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lastRenderedPageBreak/>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lastRenderedPageBreak/>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071382">
      <w:pPr>
        <w:pStyle w:val="ListParagraph"/>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coverage of each run</m:t>
              </m:r>
            </m:num>
            <m:den>
              <m:r>
                <w:rPr>
                  <w:rFonts w:ascii="Cambria Math" w:hAnsi="Cambria Math" w:cs="Times New Roman"/>
                  <w:sz w:val="20"/>
                  <w:szCs w:val="20"/>
                </w:rPr>
                <m:t>1000</m:t>
              </m:r>
            </m:den>
          </m:f>
        </m:oMath>
      </m:oMathPara>
    </w:p>
    <w:p w:rsidR="0015321F" w:rsidRPr="0015321F" w:rsidRDefault="0015321F" w:rsidP="0015321F">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Cả 2 tiêu chí này đều được đánh giá theo </w:t>
      </w:r>
      <w:r>
        <w:rPr>
          <w:rFonts w:ascii="Times New Roman" w:hAnsi="Times New Roman" w:cs="Times New Roman"/>
          <w:sz w:val="20"/>
          <w:szCs w:val="20"/>
        </w:rPr>
        <w:t>benchmark mà Mao [1] đã sử dụng.</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1. C. Mao: Generating Test Data for Software Structural Testing Based on Particle Swarm Optimization. Arabian Journal for Science and Engineering, vol 39, issue 6, pp 4593–4607 (June 2014).</w:t>
      </w:r>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 ,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30D2"/>
    <w:rsid w:val="0009635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2314"/>
    <w:rsid w:val="006F31F1"/>
    <w:rsid w:val="006F32D6"/>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9A632-7733-4264-B552-4601AEAA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7</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0</cp:revision>
  <cp:lastPrinted>2017-01-03T09:00:00Z</cp:lastPrinted>
  <dcterms:created xsi:type="dcterms:W3CDTF">2016-12-03T00:22:00Z</dcterms:created>
  <dcterms:modified xsi:type="dcterms:W3CDTF">2017-01-27T17:37:00Z</dcterms:modified>
</cp:coreProperties>
</file>